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46323A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149E9614" w14:textId="77777777" w:rsidR="00F33EA5" w:rsidRDefault="00F33EA5" w:rsidP="00F33EA5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„Sukcesywna dostawa produktów suchych do Dolnośląskiego Centrum Sportu  w Jakuszycach”</w:t>
      </w:r>
    </w:p>
    <w:p w14:paraId="6D4F81DA" w14:textId="77777777" w:rsidR="00BE5514" w:rsidRPr="00E6182D" w:rsidRDefault="00BE5514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EBE92" w14:textId="77777777" w:rsidR="0077296B" w:rsidRDefault="0077296B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hyperlink r:id="rId8" w:history="1">
              <w:r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</w:p>
          <w:p w14:paraId="08B36830" w14:textId="1C01B21F" w:rsidR="00DC13DA" w:rsidRPr="00E6182D" w:rsidRDefault="00F33EA5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77296B"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E093" w14:textId="77777777" w:rsidR="00BB08FE" w:rsidRDefault="00BB08FE">
      <w:r>
        <w:separator/>
      </w:r>
    </w:p>
  </w:endnote>
  <w:endnote w:type="continuationSeparator" w:id="0">
    <w:p w14:paraId="00F58EFD" w14:textId="77777777" w:rsidR="00BB08FE" w:rsidRDefault="00BB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76A0" w14:textId="77777777" w:rsidR="00BB08FE" w:rsidRDefault="00BB08FE">
      <w:r>
        <w:separator/>
      </w:r>
    </w:p>
  </w:footnote>
  <w:footnote w:type="continuationSeparator" w:id="0">
    <w:p w14:paraId="6DD114E5" w14:textId="77777777" w:rsidR="00BB08FE" w:rsidRDefault="00BB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6413792F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/</w:t>
    </w:r>
    <w:r w:rsidR="00931E5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40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0FBA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296B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6AD1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55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1E5C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5E7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26A22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87B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08FE"/>
    <w:rsid w:val="00BB35A2"/>
    <w:rsid w:val="00BB39C5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E5514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18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3EA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2C9E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5</cp:revision>
  <cp:lastPrinted>2021-01-29T08:14:00Z</cp:lastPrinted>
  <dcterms:created xsi:type="dcterms:W3CDTF">2023-04-11T21:54:00Z</dcterms:created>
  <dcterms:modified xsi:type="dcterms:W3CDTF">2023-09-11T08:06:00Z</dcterms:modified>
</cp:coreProperties>
</file>